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53D15602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07503D">
        <w:rPr>
          <w:sz w:val="36"/>
          <w:szCs w:val="36"/>
        </w:rPr>
        <w:t>7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47C20428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op een bestaande server </w:t>
      </w:r>
      <w:r w:rsidR="00254045">
        <w:rPr>
          <w:sz w:val="24"/>
          <w:szCs w:val="24"/>
        </w:rPr>
        <w:t xml:space="preserve">een </w:t>
      </w:r>
      <w:r w:rsidR="00567419">
        <w:rPr>
          <w:sz w:val="24"/>
          <w:szCs w:val="24"/>
        </w:rPr>
        <w:t>test omgeving met Doc</w:t>
      </w:r>
      <w:r w:rsidR="0007503D">
        <w:rPr>
          <w:sz w:val="24"/>
          <w:szCs w:val="24"/>
        </w:rPr>
        <w:t>ker en MySQL te maken.</w:t>
      </w:r>
    </w:p>
    <w:p w14:paraId="5B1C0D87" w14:textId="0FCF948F" w:rsidR="00372747" w:rsidRPr="00372747" w:rsidRDefault="00567419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eer Docker-ce.</w:t>
      </w:r>
    </w:p>
    <w:p w14:paraId="3FF9F301" w14:textId="4963AC23" w:rsidR="00CC6BE5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ervoor dat de gebruiker Henk in de Docker groep komt.</w:t>
      </w:r>
    </w:p>
    <w:p w14:paraId="2416257C" w14:textId="7375D537" w:rsidR="002362F3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ek naar de container “</w:t>
      </w:r>
      <w:r w:rsidR="0007503D">
        <w:rPr>
          <w:sz w:val="24"/>
          <w:szCs w:val="24"/>
        </w:rPr>
        <w:t>MySQL”</w:t>
      </w:r>
    </w:p>
    <w:p w14:paraId="74BA77DB" w14:textId="7B7C0CD4" w:rsidR="002362F3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ll deze container.</w:t>
      </w:r>
    </w:p>
    <w:p w14:paraId="4423517B" w14:textId="4F1B31B6" w:rsidR="004E62BD" w:rsidRPr="008E4020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 deze container</w:t>
      </w:r>
      <w:r w:rsidR="0007503D">
        <w:rPr>
          <w:sz w:val="24"/>
          <w:szCs w:val="24"/>
        </w:rPr>
        <w:t xml:space="preserve"> op poort 3306 maar voeg hem niet toe aan UFW.</w:t>
      </w:r>
    </w:p>
    <w:p w14:paraId="23E89A61" w14:textId="62EA5B39" w:rsidR="004E62BD" w:rsidRPr="00567419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a </w:t>
      </w:r>
      <w:r w:rsidR="0007503D">
        <w:rPr>
          <w:sz w:val="24"/>
          <w:szCs w:val="24"/>
        </w:rPr>
        <w:t>in de container en configureer je database, zorg voor minimaal 3 tabellen</w:t>
      </w:r>
      <w:bookmarkStart w:id="0" w:name="_GoBack"/>
      <w:bookmarkEnd w:id="0"/>
      <w:r w:rsidR="0007503D">
        <w:rPr>
          <w:sz w:val="24"/>
          <w:szCs w:val="24"/>
        </w:rPr>
        <w:t>.</w:t>
      </w:r>
    </w:p>
    <w:p w14:paraId="0A50D7D3" w14:textId="08C31B8A" w:rsidR="004D4028" w:rsidRDefault="00EF510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07503D">
        <w:rPr>
          <w:sz w:val="24"/>
          <w:szCs w:val="24"/>
        </w:rPr>
        <w:t>een print-screen van je database.</w:t>
      </w:r>
    </w:p>
    <w:p w14:paraId="11AC312F" w14:textId="0D4DC337" w:rsidR="00351233" w:rsidRPr="0012093B" w:rsidRDefault="0007503D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t welk MySQL commando laat je je database zien?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83DD282" w:rsidR="004E006D" w:rsidRPr="0007503D" w:rsidRDefault="004E006D" w:rsidP="000244DD"/>
    <w:sectPr w:rsidR="004E006D" w:rsidRPr="0007503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0B196" w14:textId="77777777" w:rsidR="00546BA9" w:rsidRDefault="00546BA9" w:rsidP="0039031F">
      <w:pPr>
        <w:spacing w:after="0" w:line="240" w:lineRule="auto"/>
      </w:pPr>
      <w:r>
        <w:separator/>
      </w:r>
    </w:p>
  </w:endnote>
  <w:endnote w:type="continuationSeparator" w:id="0">
    <w:p w14:paraId="5657E113" w14:textId="77777777" w:rsidR="00546BA9" w:rsidRDefault="00546BA9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88B1" w14:textId="77777777" w:rsidR="00546BA9" w:rsidRDefault="00546BA9" w:rsidP="0039031F">
      <w:pPr>
        <w:spacing w:after="0" w:line="240" w:lineRule="auto"/>
      </w:pPr>
      <w:r>
        <w:separator/>
      </w:r>
    </w:p>
  </w:footnote>
  <w:footnote w:type="continuationSeparator" w:id="0">
    <w:p w14:paraId="45C78B06" w14:textId="77777777" w:rsidR="00546BA9" w:rsidRDefault="00546BA9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546BA9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546BA9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546BA9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uNErWPSZ8Xo9Ca+KYonimVkFIMEgzQVdP1aWjKHpEN8ZYW2oNh+slO9/cdvv4y1EQfOBti67VYiNnKGCMNPdeQ==" w:salt="W/56VqfmcPGJrm7B+YiZA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7503D"/>
    <w:rsid w:val="000802D0"/>
    <w:rsid w:val="000828E2"/>
    <w:rsid w:val="00087187"/>
    <w:rsid w:val="00095664"/>
    <w:rsid w:val="000A1E9F"/>
    <w:rsid w:val="000C3EA7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019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46BA9"/>
    <w:rsid w:val="00552976"/>
    <w:rsid w:val="00566C12"/>
    <w:rsid w:val="005672D2"/>
    <w:rsid w:val="00567419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0E4914"/>
    <w:rsid w:val="00151AAD"/>
    <w:rsid w:val="003D7F55"/>
    <w:rsid w:val="004F4C90"/>
    <w:rsid w:val="00702644"/>
    <w:rsid w:val="007F1369"/>
    <w:rsid w:val="008B3543"/>
    <w:rsid w:val="00B67C21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E416C8C4-F8FB-403C-8D1B-B678489C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01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5</cp:revision>
  <dcterms:created xsi:type="dcterms:W3CDTF">2020-04-24T12:24:00Z</dcterms:created>
  <dcterms:modified xsi:type="dcterms:W3CDTF">2020-05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